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689D"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32A7FEEA"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71EB337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672261F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2D15968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03B8ECF"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77E25AA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41BCFFD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0AAF3A5E"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ongoing, systematic process of internal and external improvements in service provision and administrative functions, taking into account both in process and end of process indicators, in order to meet the valid requirements of Individuals Served.</w:t>
      </w:r>
    </w:p>
    <w:p w14:paraId="7F5ECD29"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72F193C1"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38BE48A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76F6EE8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7A29E7D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34B1114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07F0C4B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3AB72D8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205A120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3A722754"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14:paraId="485B8F5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7B97D86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0B5687D2"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11A53C0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0AFC05D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0178351D"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7B9A5B9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6BB9C4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50B5EF8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6EB2B83A"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14:paraId="59526D0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4A2D6502"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Entity, and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4A88D1CC"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7DE5514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616D012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2DD199D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5D06DB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6B25E27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276D198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1F78983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7074902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42CC2DDF"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 xml:space="preserve">Individuals or groups with an interest in the provision of treatment or prevention services to individuals with substance use, mental health, and co-occurring disorders in the county(ies)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2E0892EA"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19F8D8C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7AA00AFF"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68D2E34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7D650FF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2921C73A"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FE4CFEB"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580927A9"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72436E8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FF560EF"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2394636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0EB63133"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7E8A2FA4"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165296AC"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796B142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BF0396A"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69D7620F"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06D9CF64"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6CF5DF0E"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2F7B10FA" w14:textId="77777777" w:rsidR="00041077" w:rsidRPr="0022394C" w:rsidRDefault="00041077" w:rsidP="00041077">
      <w:pPr>
        <w:rPr>
          <w:rFonts w:ascii="Arial Narrow" w:hAnsi="Arial Narrow"/>
          <w:b/>
        </w:rPr>
      </w:pPr>
    </w:p>
    <w:p w14:paraId="1F470816" w14:textId="77777777" w:rsidR="00041077" w:rsidRPr="0022394C" w:rsidRDefault="00041077" w:rsidP="00041077">
      <w:pPr>
        <w:rPr>
          <w:rFonts w:ascii="Arial Narrow" w:hAnsi="Arial Narrow"/>
          <w:b/>
        </w:rPr>
      </w:pPr>
    </w:p>
    <w:p w14:paraId="030DEF7D" w14:textId="77777777" w:rsidR="00041077" w:rsidRPr="0022394C" w:rsidRDefault="00041077" w:rsidP="00041077">
      <w:pPr>
        <w:rPr>
          <w:rFonts w:ascii="Arial Narrow" w:hAnsi="Arial Narrow"/>
          <w:b/>
        </w:rPr>
      </w:pPr>
    </w:p>
    <w:p w14:paraId="48A94A6D" w14:textId="77777777" w:rsidR="00041077" w:rsidRPr="0022394C" w:rsidRDefault="00041077" w:rsidP="00041077">
      <w:pPr>
        <w:rPr>
          <w:rFonts w:ascii="Arial Narrow" w:hAnsi="Arial Narrow"/>
          <w:b/>
        </w:rPr>
      </w:pPr>
    </w:p>
    <w:p w14:paraId="21992466"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B433" w14:textId="77777777" w:rsidR="00F96E00" w:rsidRDefault="00F96E00" w:rsidP="00DC7393">
      <w:pPr>
        <w:spacing w:before="0" w:after="0"/>
      </w:pPr>
      <w:r>
        <w:separator/>
      </w:r>
    </w:p>
  </w:endnote>
  <w:endnote w:type="continuationSeparator" w:id="0">
    <w:p w14:paraId="0DE6F231" w14:textId="77777777" w:rsidR="00F96E00" w:rsidRDefault="00F96E0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357F" w14:textId="77777777" w:rsidR="00F85AF5" w:rsidRDefault="00F8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0304"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6A6D625A"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6B8" w14:textId="77777777" w:rsidR="00F85AF5" w:rsidRDefault="00F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3407" w14:textId="77777777" w:rsidR="00F96E00" w:rsidRDefault="00F96E00" w:rsidP="00DC7393">
      <w:pPr>
        <w:spacing w:before="0" w:after="0"/>
      </w:pPr>
      <w:r>
        <w:separator/>
      </w:r>
    </w:p>
  </w:footnote>
  <w:footnote w:type="continuationSeparator" w:id="0">
    <w:p w14:paraId="494B1615" w14:textId="77777777" w:rsidR="00F96E00" w:rsidRDefault="00F96E0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0093" w14:textId="77777777" w:rsidR="00F85AF5" w:rsidRDefault="00F8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26F" w14:textId="77777777"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081B9C">
      <w:rPr>
        <w:rFonts w:ascii="Arial Narrow" w:hAnsi="Arial Narrow"/>
        <w:b/>
      </w:rPr>
      <w:t>2019</w:t>
    </w: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0909" w14:textId="77777777" w:rsidR="00F85AF5" w:rsidRDefault="00F8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857965900">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21A"/>
    <w:rsid w:val="00030FD8"/>
    <w:rsid w:val="00041077"/>
    <w:rsid w:val="0006087A"/>
    <w:rsid w:val="0007706E"/>
    <w:rsid w:val="00081B9C"/>
    <w:rsid w:val="00135F3D"/>
    <w:rsid w:val="0022394C"/>
    <w:rsid w:val="00264EF6"/>
    <w:rsid w:val="002F04E0"/>
    <w:rsid w:val="003012F6"/>
    <w:rsid w:val="003F6942"/>
    <w:rsid w:val="004B2DD3"/>
    <w:rsid w:val="004C182C"/>
    <w:rsid w:val="0060578A"/>
    <w:rsid w:val="0061662F"/>
    <w:rsid w:val="006915A6"/>
    <w:rsid w:val="006C799E"/>
    <w:rsid w:val="006D01B4"/>
    <w:rsid w:val="006D2CE7"/>
    <w:rsid w:val="006D6E27"/>
    <w:rsid w:val="007B336C"/>
    <w:rsid w:val="007B34D7"/>
    <w:rsid w:val="007F3B57"/>
    <w:rsid w:val="008006DB"/>
    <w:rsid w:val="008369B1"/>
    <w:rsid w:val="008401FA"/>
    <w:rsid w:val="00864D56"/>
    <w:rsid w:val="008670A4"/>
    <w:rsid w:val="008814F3"/>
    <w:rsid w:val="008A2FAA"/>
    <w:rsid w:val="008D151D"/>
    <w:rsid w:val="009104A3"/>
    <w:rsid w:val="00955D83"/>
    <w:rsid w:val="009A5D30"/>
    <w:rsid w:val="009C2875"/>
    <w:rsid w:val="009D4752"/>
    <w:rsid w:val="00A46EA8"/>
    <w:rsid w:val="00B86974"/>
    <w:rsid w:val="00BB029A"/>
    <w:rsid w:val="00D80D5C"/>
    <w:rsid w:val="00D859E1"/>
    <w:rsid w:val="00DC2AFC"/>
    <w:rsid w:val="00DC7393"/>
    <w:rsid w:val="00DE31E3"/>
    <w:rsid w:val="00E65A94"/>
    <w:rsid w:val="00E85C6B"/>
    <w:rsid w:val="00EB21EF"/>
    <w:rsid w:val="00EB37F9"/>
    <w:rsid w:val="00EC4DF8"/>
    <w:rsid w:val="00EE07DE"/>
    <w:rsid w:val="00EE28DE"/>
    <w:rsid w:val="00F11970"/>
    <w:rsid w:val="00F3269C"/>
    <w:rsid w:val="00F32F2B"/>
    <w:rsid w:val="00F37867"/>
    <w:rsid w:val="00F85AF5"/>
    <w:rsid w:val="00F96E00"/>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4ACF"/>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customXml/itemProps2.xml><?xml version="1.0" encoding="utf-8"?>
<ds:datastoreItem xmlns:ds="http://schemas.openxmlformats.org/officeDocument/2006/customXml" ds:itemID="{9153D6BC-4068-413C-8050-7AF123C34A85}"/>
</file>

<file path=customXml/itemProps3.xml><?xml version="1.0" encoding="utf-8"?>
<ds:datastoreItem xmlns:ds="http://schemas.openxmlformats.org/officeDocument/2006/customXml" ds:itemID="{1247EEE4-0D7B-4361-BAFD-6A12BE06D601}"/>
</file>

<file path=customXml/itemProps4.xml><?xml version="1.0" encoding="utf-8"?>
<ds:datastoreItem xmlns:ds="http://schemas.openxmlformats.org/officeDocument/2006/customXml" ds:itemID="{C69CE68A-8C3F-498A-BB4E-55F3F3FC351F}"/>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A1 - Program and Service Specific Terms</dc:title>
  <dc:creator>Micallef, Jimmers</dc:creator>
  <cp:lastModifiedBy>VanDyke, Misty N</cp:lastModifiedBy>
  <cp:revision>3</cp:revision>
  <cp:lastPrinted>2016-04-15T14:26:00Z</cp:lastPrinted>
  <dcterms:created xsi:type="dcterms:W3CDTF">2022-05-26T20:09:00Z</dcterms:created>
  <dcterms:modified xsi:type="dcterms:W3CDTF">2025-06-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